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校义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校义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黄帝内经素问校义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